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404396" w:rsidRDefault="0055455B" w:rsidP="00554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5EB5B0C" w14:textId="77777777" w:rsidR="0055455B" w:rsidRPr="00404396" w:rsidRDefault="0055455B" w:rsidP="00554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1109EDE" w14:textId="77777777" w:rsidR="0055455B" w:rsidRPr="00404396" w:rsidRDefault="0055455B" w:rsidP="00554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8AF304E" w14:textId="77777777" w:rsidR="00E45F51" w:rsidRPr="00C8445E" w:rsidRDefault="00E45F51" w:rsidP="00E45F51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gg.</w:t>
      </w:r>
      <w:proofErr w:type="gram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aa.yyyy</w:t>
      </w:r>
      <w:proofErr w:type="spellEnd"/>
      <w:proofErr w:type="gramEnd"/>
    </w:p>
    <w:p w14:paraId="73DD0E7A" w14:textId="77777777" w:rsidR="00E45F51" w:rsidRPr="00564DD4" w:rsidRDefault="00E45F51" w:rsidP="00E45F51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2815F20" w14:textId="40329201" w:rsidR="00E45F51" w:rsidRPr="00564DD4" w:rsidRDefault="00E45F51" w:rsidP="00E45F51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 xml:space="preserve">: </w:t>
      </w:r>
      <w:r w:rsidR="0052368A">
        <w:rPr>
          <w:rFonts w:ascii="Segoe UI" w:eastAsia="Times New Roman" w:hAnsi="Segoe UI" w:cs="Segoe UI"/>
          <w:b/>
          <w:bCs/>
          <w:lang w:eastAsia="tr-TR"/>
        </w:rPr>
        <w:t>Numarataj Değişikliği</w:t>
      </w:r>
    </w:p>
    <w:p w14:paraId="382B0B65" w14:textId="77777777" w:rsidR="00E45F51" w:rsidRPr="00564DD4" w:rsidRDefault="00E45F51" w:rsidP="00E45F51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660E115" w14:textId="77777777" w:rsidR="00E45F51" w:rsidRDefault="00E45F51" w:rsidP="00E45F51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DA7C6BC" w14:textId="77777777" w:rsidR="00E45F51" w:rsidRPr="00564DD4" w:rsidRDefault="00E45F51" w:rsidP="00E45F51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187FE78D" w14:textId="77777777" w:rsidR="00E45F51" w:rsidRPr="00DD0649" w:rsidRDefault="00E45F51" w:rsidP="00E45F51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77777777" w:rsidR="0055455B" w:rsidRPr="00404396" w:rsidRDefault="0055455B" w:rsidP="00554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07EBC7" w14:textId="26C981F7" w:rsidR="0055455B" w:rsidRDefault="00404396" w:rsidP="004A1B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8B9987" w14:textId="558D9DBE" w:rsidR="00E45F51" w:rsidRDefault="00E45F51" w:rsidP="004A1B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34E969BA" w14:textId="7989C707" w:rsidR="00E45F51" w:rsidRDefault="00E45F51" w:rsidP="004A1B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23CDA495" w14:textId="77777777" w:rsidR="00E45F51" w:rsidRPr="00564DD4" w:rsidRDefault="00E45F51" w:rsidP="00E45F51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Şirket Yetkilisi Adı Soyadı</w:t>
      </w:r>
      <w:r w:rsidRPr="00564DD4">
        <w:rPr>
          <w:rFonts w:ascii="Segoe UI" w:hAnsi="Segoe UI" w:cs="Segoe UI"/>
        </w:rPr>
        <w:tab/>
        <w:t>:</w:t>
      </w:r>
    </w:p>
    <w:p w14:paraId="232F9C22" w14:textId="77777777" w:rsidR="00E45F51" w:rsidRPr="00564DD4" w:rsidRDefault="00E45F51" w:rsidP="00E45F51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 Şirket Kaşesi</w:t>
      </w:r>
      <w:r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ab/>
        <w:t>:</w:t>
      </w:r>
    </w:p>
    <w:p w14:paraId="74857A13" w14:textId="77777777" w:rsidR="00E45F51" w:rsidRPr="00564DD4" w:rsidRDefault="00E45F51" w:rsidP="00E45F51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3FA90DCF" w14:textId="77777777" w:rsidR="00E45F51" w:rsidRDefault="00E45F51" w:rsidP="00E45F51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07AD6B51" w14:textId="77777777" w:rsidR="00E45F51" w:rsidRDefault="00E45F51" w:rsidP="00E45F51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22FAA977" w14:textId="77777777" w:rsidR="00E45F51" w:rsidRDefault="00E45F51" w:rsidP="00E45F51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05440610" w14:textId="77777777" w:rsidR="00E45F51" w:rsidRDefault="00E45F51" w:rsidP="00E45F51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64D88954" w14:textId="62193919" w:rsidR="00E45F51" w:rsidRDefault="00E45F51" w:rsidP="00E45F51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CB06F43" w14:textId="17A94EDC" w:rsidR="00E45F51" w:rsidRDefault="00E45F51" w:rsidP="00E45F51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34BE9D65" w14:textId="77777777" w:rsidR="00E45F51" w:rsidRDefault="00E45F51" w:rsidP="00E45F51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>:</w:t>
      </w:r>
    </w:p>
    <w:p w14:paraId="7FDAABD8" w14:textId="607107A4" w:rsidR="00E45F51" w:rsidRPr="00E45F51" w:rsidRDefault="00E45F51" w:rsidP="00E45F51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35A55C2B" w14:textId="77777777" w:rsidR="00E45F51" w:rsidRDefault="00E45F51" w:rsidP="004A1B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sectPr w:rsidR="00E45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D106" w14:textId="77777777" w:rsidR="004230BA" w:rsidRDefault="004230BA" w:rsidP="00497396">
      <w:pPr>
        <w:spacing w:after="0" w:line="240" w:lineRule="auto"/>
      </w:pPr>
      <w:r>
        <w:separator/>
      </w:r>
    </w:p>
  </w:endnote>
  <w:endnote w:type="continuationSeparator" w:id="0">
    <w:p w14:paraId="3F0D3477" w14:textId="77777777" w:rsidR="004230BA" w:rsidRDefault="004230BA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C126" w14:textId="77777777" w:rsidR="008347A0" w:rsidRDefault="008347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452" w14:textId="77777777" w:rsidR="008347A0" w:rsidRDefault="008347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8132" w14:textId="77777777" w:rsidR="008347A0" w:rsidRDefault="008347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3305" w14:textId="77777777" w:rsidR="004230BA" w:rsidRDefault="004230BA" w:rsidP="00497396">
      <w:pPr>
        <w:spacing w:after="0" w:line="240" w:lineRule="auto"/>
      </w:pPr>
      <w:r>
        <w:separator/>
      </w:r>
    </w:p>
  </w:footnote>
  <w:footnote w:type="continuationSeparator" w:id="0">
    <w:p w14:paraId="56ADD05D" w14:textId="77777777" w:rsidR="004230BA" w:rsidRDefault="004230BA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9D72" w14:textId="77777777" w:rsidR="008347A0" w:rsidRDefault="008347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5B519778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3FE4" w14:textId="77777777" w:rsidR="008347A0" w:rsidRDefault="008347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5EB1"/>
    <w:multiLevelType w:val="hybridMultilevel"/>
    <w:tmpl w:val="00F88AE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7569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558BA"/>
    <w:rsid w:val="00080BF4"/>
    <w:rsid w:val="002462B8"/>
    <w:rsid w:val="00293E65"/>
    <w:rsid w:val="00404396"/>
    <w:rsid w:val="004230BA"/>
    <w:rsid w:val="00436D50"/>
    <w:rsid w:val="00497396"/>
    <w:rsid w:val="004A1B32"/>
    <w:rsid w:val="0050438B"/>
    <w:rsid w:val="0052368A"/>
    <w:rsid w:val="0055455B"/>
    <w:rsid w:val="005E1356"/>
    <w:rsid w:val="00614080"/>
    <w:rsid w:val="007D4800"/>
    <w:rsid w:val="007F490E"/>
    <w:rsid w:val="008347A0"/>
    <w:rsid w:val="00895BF1"/>
    <w:rsid w:val="008C092F"/>
    <w:rsid w:val="009105C5"/>
    <w:rsid w:val="009C3D02"/>
    <w:rsid w:val="00A12BC4"/>
    <w:rsid w:val="00A76AE8"/>
    <w:rsid w:val="00AB19D1"/>
    <w:rsid w:val="00B078F8"/>
    <w:rsid w:val="00D61708"/>
    <w:rsid w:val="00D952CA"/>
    <w:rsid w:val="00E45F51"/>
    <w:rsid w:val="00F1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E4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MERKEZ VE ŞUBE ADRES DEĞİŞİKLİĞİ 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5</cp:revision>
  <dcterms:created xsi:type="dcterms:W3CDTF">2020-03-11T14:59:00Z</dcterms:created>
  <dcterms:modified xsi:type="dcterms:W3CDTF">2022-06-13T10:10:00Z</dcterms:modified>
</cp:coreProperties>
</file>